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CD" w:rsidRDefault="005A45F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833120</wp:posOffset>
            </wp:positionV>
            <wp:extent cx="6981825" cy="10521950"/>
            <wp:effectExtent l="19050" t="0" r="9525" b="0"/>
            <wp:wrapNone/>
            <wp:docPr id="1" name="圖片 0" descr="P112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359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1052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571CD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9214</wp:posOffset>
            </wp:positionH>
            <wp:positionV relativeFrom="paragraph">
              <wp:posOffset>-688176</wp:posOffset>
            </wp:positionV>
            <wp:extent cx="4769056" cy="581891"/>
            <wp:effectExtent l="19050" t="0" r="0" b="0"/>
            <wp:wrapNone/>
            <wp:docPr id="52" name="圖片 5" descr="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ba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C"/>
                        </a:clrFrom>
                        <a:clrTo>
                          <a:srgbClr val="FE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56" cy="58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DA4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38937</wp:posOffset>
            </wp:positionH>
            <wp:positionV relativeFrom="paragraph">
              <wp:posOffset>9025382</wp:posOffset>
            </wp:positionV>
            <wp:extent cx="750145" cy="505626"/>
            <wp:effectExtent l="209550" t="171450" r="145205" b="161124"/>
            <wp:wrapNone/>
            <wp:docPr id="57" name="圖片 6" descr="P112036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36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0662444">
                      <a:off x="0" y="0"/>
                      <a:ext cx="750145" cy="505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D3DA4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8926449</wp:posOffset>
            </wp:positionV>
            <wp:extent cx="727202" cy="541909"/>
            <wp:effectExtent l="171450" t="152400" r="187198" b="143891"/>
            <wp:wrapNone/>
            <wp:docPr id="56" name="圖片 3" descr="DSCN26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1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771172" flipH="1">
                      <a:off x="0" y="0"/>
                      <a:ext cx="727202" cy="5419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D3DA4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8565134</wp:posOffset>
            </wp:positionV>
            <wp:extent cx="846788" cy="657641"/>
            <wp:effectExtent l="190500" t="133350" r="181912" b="142459"/>
            <wp:wrapNone/>
            <wp:docPr id="55" name="圖片 12" descr="p107025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25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639204">
                      <a:off x="0" y="0"/>
                      <a:ext cx="846788" cy="6576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D3DA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182</wp:posOffset>
            </wp:positionH>
            <wp:positionV relativeFrom="paragraph">
              <wp:posOffset>8788781</wp:posOffset>
            </wp:positionV>
            <wp:extent cx="815086" cy="615823"/>
            <wp:effectExtent l="190500" t="152400" r="156464" b="146177"/>
            <wp:wrapNone/>
            <wp:docPr id="54" name="圖片 2" descr="DSCN262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2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1086716">
                      <a:off x="0" y="0"/>
                      <a:ext cx="815086" cy="615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D3DA4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95959</wp:posOffset>
            </wp:positionH>
            <wp:positionV relativeFrom="paragraph">
              <wp:posOffset>8676132</wp:posOffset>
            </wp:positionV>
            <wp:extent cx="743098" cy="495726"/>
            <wp:effectExtent l="209550" t="171450" r="152252" b="171024"/>
            <wp:wrapNone/>
            <wp:docPr id="53" name="圖片 11" descr="2012-4-26-15-44-37-pic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4-26-15-44-37-pic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20507335">
                      <a:off x="0" y="0"/>
                      <a:ext cx="743098" cy="4957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62439" w:rsidRPr="00462439">
        <w:rPr>
          <w:noProof/>
        </w:rPr>
        <w:t xml:space="preserve"> </w:t>
      </w:r>
      <w:r w:rsidR="00B407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1.6pt;margin-top:715.45pt;width:380.4pt;height:34.8pt;z-index:251692032;mso-position-horizontal-relative:text;mso-position-vertical-relative:text" filled="f" stroked="f">
            <v:textbox style="mso-next-textbox:#_x0000_s1029">
              <w:txbxContent>
                <w:p w:rsidR="00EC47C8" w:rsidRPr="005A45F1" w:rsidRDefault="00CE399B" w:rsidP="00EC47C8">
                  <w:pPr>
                    <w:rPr>
                      <w:rFonts w:ascii="微軟正黑體" w:eastAsia="微軟正黑體" w:hAnsi="微軟正黑體"/>
                      <w:b/>
                      <w:color w:val="E36C0A"/>
                      <w:sz w:val="40"/>
                      <w:szCs w:val="40"/>
                    </w:rPr>
                  </w:pPr>
                  <w:r w:rsidRPr="005A45F1">
                    <w:rPr>
                      <w:rFonts w:ascii="微軟正黑體" w:eastAsia="微軟正黑體" w:hAnsi="微軟正黑體" w:cs="細明體" w:hint="eastAsia"/>
                      <w:b/>
                      <w:color w:val="FF3300"/>
                      <w:sz w:val="40"/>
                      <w:szCs w:val="40"/>
                    </w:rPr>
                    <w:t>工農風華</w:t>
                  </w:r>
                  <w:r w:rsidRPr="005A45F1">
                    <w:rPr>
                      <w:rFonts w:ascii="微軟正黑體" w:eastAsia="微軟正黑體" w:hAnsi="微軟正黑體" w:cs="細明體" w:hint="eastAsia"/>
                      <w:b/>
                      <w:color w:val="215868"/>
                      <w:sz w:val="40"/>
                      <w:szCs w:val="40"/>
                    </w:rPr>
                    <w:t xml:space="preserve"> </w:t>
                  </w:r>
                  <w:r w:rsidRPr="005A45F1">
                    <w:rPr>
                      <w:rFonts w:ascii="微軟正黑體" w:eastAsia="微軟正黑體" w:hAnsi="微軟正黑體" w:cs="細明體" w:hint="eastAsia"/>
                      <w:b/>
                      <w:color w:val="006666"/>
                      <w:sz w:val="40"/>
                      <w:szCs w:val="40"/>
                    </w:rPr>
                    <w:t>歷久彌新</w:t>
                  </w:r>
                  <w:r w:rsidRPr="005A45F1">
                    <w:rPr>
                      <w:rFonts w:ascii="微軟正黑體" w:eastAsia="微軟正黑體" w:hAnsi="微軟正黑體" w:cs="細明體" w:hint="eastAsia"/>
                      <w:b/>
                      <w:color w:val="E36C0A"/>
                      <w:sz w:val="40"/>
                      <w:szCs w:val="40"/>
                    </w:rPr>
                    <w:t xml:space="preserve"> </w:t>
                  </w:r>
                  <w:r w:rsidRPr="005A45F1">
                    <w:rPr>
                      <w:rFonts w:ascii="微軟正黑體" w:eastAsia="微軟正黑體" w:hAnsi="微軟正黑體" w:cs="細明體" w:hint="eastAsia"/>
                      <w:b/>
                      <w:color w:val="215868"/>
                      <w:sz w:val="40"/>
                      <w:szCs w:val="40"/>
                    </w:rPr>
                    <w:t xml:space="preserve"> </w:t>
                  </w:r>
                  <w:r w:rsidRPr="005A45F1">
                    <w:rPr>
                      <w:rFonts w:ascii="微軟正黑體" w:eastAsia="微軟正黑體" w:hAnsi="微軟正黑體" w:cs="細明體" w:hint="eastAsia"/>
                      <w:b/>
                      <w:color w:val="FF3300"/>
                      <w:sz w:val="40"/>
                      <w:szCs w:val="40"/>
                    </w:rPr>
                    <w:t>多元發展</w:t>
                  </w:r>
                  <w:r w:rsidRPr="005A45F1">
                    <w:rPr>
                      <w:rFonts w:ascii="微軟正黑體" w:eastAsia="微軟正黑體" w:hAnsi="微軟正黑體" w:cs="細明體" w:hint="eastAsia"/>
                      <w:b/>
                      <w:color w:val="215868"/>
                      <w:sz w:val="40"/>
                      <w:szCs w:val="40"/>
                    </w:rPr>
                    <w:t xml:space="preserve"> </w:t>
                  </w:r>
                  <w:r w:rsidRPr="005A45F1">
                    <w:rPr>
                      <w:rFonts w:ascii="微軟正黑體" w:eastAsia="微軟正黑體" w:hAnsi="微軟正黑體" w:cs="細明體" w:hint="eastAsia"/>
                      <w:b/>
                      <w:color w:val="006666"/>
                      <w:sz w:val="40"/>
                      <w:szCs w:val="40"/>
                    </w:rPr>
                    <w:t>快樂學習</w:t>
                  </w:r>
                </w:p>
              </w:txbxContent>
            </v:textbox>
          </v:shape>
        </w:pict>
      </w:r>
      <w:r w:rsidR="00462439" w:rsidRPr="00462439">
        <w:rPr>
          <w:noProof/>
        </w:rPr>
        <w:t xml:space="preserve"> </w:t>
      </w:r>
    </w:p>
    <w:p w:rsidR="00E571CD" w:rsidRPr="00580451" w:rsidRDefault="00E571CD" w:rsidP="0012417D">
      <w:pPr>
        <w:rPr>
          <w:rFonts w:ascii="華康儷特圓" w:eastAsia="華康儷特圓" w:hint="eastAsia"/>
          <w:noProof/>
          <w:color w:val="002060"/>
          <w:sz w:val="200"/>
          <w:szCs w:val="200"/>
        </w:rPr>
      </w:pPr>
    </w:p>
    <w:sectPr w:rsidR="00E571CD" w:rsidRPr="00580451" w:rsidSect="00464E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6DC" w:rsidRDefault="00EE76DC" w:rsidP="00E22511">
      <w:r>
        <w:separator/>
      </w:r>
    </w:p>
  </w:endnote>
  <w:endnote w:type="continuationSeparator" w:id="0">
    <w:p w:rsidR="00EE76DC" w:rsidRDefault="00EE76DC" w:rsidP="00E2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華康儷特圓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6DC" w:rsidRDefault="00EE76DC" w:rsidP="00E22511">
      <w:r>
        <w:separator/>
      </w:r>
    </w:p>
  </w:footnote>
  <w:footnote w:type="continuationSeparator" w:id="0">
    <w:p w:rsidR="00EE76DC" w:rsidRDefault="00EE76DC" w:rsidP="00E22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54062"/>
    <w:multiLevelType w:val="hybridMultilevel"/>
    <w:tmpl w:val="45203446"/>
    <w:lvl w:ilvl="0" w:tplc="ADD698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61E6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E6D7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26C4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58C6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2241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4630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899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EDD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9553CC"/>
    <w:multiLevelType w:val="hybridMultilevel"/>
    <w:tmpl w:val="460E01DE"/>
    <w:lvl w:ilvl="0" w:tplc="DC30B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FA22D91"/>
    <w:multiLevelType w:val="hybridMultilevel"/>
    <w:tmpl w:val="BED20030"/>
    <w:lvl w:ilvl="0" w:tplc="B0A682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ED60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DCF6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CFA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CC88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A88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61FC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4C9B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A4FC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4">
      <o:colormru v:ext="edit" colors="#cf6"/>
      <o:colormenu v:ext="edit" fillcolor="#c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83A"/>
    <w:rsid w:val="000040A9"/>
    <w:rsid w:val="0001005F"/>
    <w:rsid w:val="00014A34"/>
    <w:rsid w:val="00022F93"/>
    <w:rsid w:val="00051536"/>
    <w:rsid w:val="00055ED6"/>
    <w:rsid w:val="00097D68"/>
    <w:rsid w:val="000F29C8"/>
    <w:rsid w:val="0012417D"/>
    <w:rsid w:val="00157AF3"/>
    <w:rsid w:val="001E5F3F"/>
    <w:rsid w:val="0022607C"/>
    <w:rsid w:val="00280DF9"/>
    <w:rsid w:val="002E4421"/>
    <w:rsid w:val="00300870"/>
    <w:rsid w:val="00342AEA"/>
    <w:rsid w:val="003650BC"/>
    <w:rsid w:val="00376D7E"/>
    <w:rsid w:val="00393CC8"/>
    <w:rsid w:val="003A7475"/>
    <w:rsid w:val="003C5B2B"/>
    <w:rsid w:val="003E06A7"/>
    <w:rsid w:val="00462439"/>
    <w:rsid w:val="00464E1C"/>
    <w:rsid w:val="00497C73"/>
    <w:rsid w:val="004B0F0D"/>
    <w:rsid w:val="00524BA0"/>
    <w:rsid w:val="00580451"/>
    <w:rsid w:val="00583E99"/>
    <w:rsid w:val="005A45F1"/>
    <w:rsid w:val="005A5F27"/>
    <w:rsid w:val="0066215A"/>
    <w:rsid w:val="007334EB"/>
    <w:rsid w:val="0079173D"/>
    <w:rsid w:val="007F21FF"/>
    <w:rsid w:val="008545F1"/>
    <w:rsid w:val="0092721F"/>
    <w:rsid w:val="0093332B"/>
    <w:rsid w:val="009B5870"/>
    <w:rsid w:val="009C4970"/>
    <w:rsid w:val="00A60BDE"/>
    <w:rsid w:val="00A91CD9"/>
    <w:rsid w:val="00AC6A54"/>
    <w:rsid w:val="00AD7A5D"/>
    <w:rsid w:val="00AF3751"/>
    <w:rsid w:val="00B046F7"/>
    <w:rsid w:val="00B34269"/>
    <w:rsid w:val="00B4076E"/>
    <w:rsid w:val="00B63A74"/>
    <w:rsid w:val="00B83107"/>
    <w:rsid w:val="00BA30E6"/>
    <w:rsid w:val="00BA440E"/>
    <w:rsid w:val="00BD1BFC"/>
    <w:rsid w:val="00BD70E3"/>
    <w:rsid w:val="00C14E31"/>
    <w:rsid w:val="00C633B4"/>
    <w:rsid w:val="00CE399B"/>
    <w:rsid w:val="00D13EFD"/>
    <w:rsid w:val="00D15055"/>
    <w:rsid w:val="00D41EA2"/>
    <w:rsid w:val="00D921D7"/>
    <w:rsid w:val="00DA1C1B"/>
    <w:rsid w:val="00E22511"/>
    <w:rsid w:val="00E41C04"/>
    <w:rsid w:val="00E571CD"/>
    <w:rsid w:val="00E6683A"/>
    <w:rsid w:val="00EC47C8"/>
    <w:rsid w:val="00ED3DA4"/>
    <w:rsid w:val="00ED560E"/>
    <w:rsid w:val="00EE76DC"/>
    <w:rsid w:val="00F40CB6"/>
    <w:rsid w:val="00F54634"/>
    <w:rsid w:val="00FB45E3"/>
    <w:rsid w:val="00FC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cf6"/>
      <o:colormenu v:ext="edit" fillcolor="#c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83A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6683A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22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2251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E22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E2251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79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75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1A7ED-0015-4BA6-A425-1B8608E8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玲</dc:creator>
  <cp:lastModifiedBy>TIGER-XP</cp:lastModifiedBy>
  <cp:revision>3</cp:revision>
  <cp:lastPrinted>2012-09-16T02:47:00Z</cp:lastPrinted>
  <dcterms:created xsi:type="dcterms:W3CDTF">2012-10-08T08:31:00Z</dcterms:created>
  <dcterms:modified xsi:type="dcterms:W3CDTF">2012-10-08T08:32:00Z</dcterms:modified>
</cp:coreProperties>
</file>